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7074CE8D" w14:textId="349FB471" w:rsidR="00BB6F9A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О 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спикере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и формате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>:</w:t>
            </w:r>
          </w:p>
          <w:p w14:paraId="7BE77F6A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646ECB6" w14:textId="6922308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Динамичная 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одерация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510E10BA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6480230" w14:textId="257D4007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со сцены </w:t>
            </w:r>
            <w:r w:rsidRPr="00941D77">
              <w:rPr>
                <w:rFonts w:ascii="Century Gothic" w:hAnsi="Century Gothic" w:cs="Arial"/>
                <w:color w:val="141414"/>
              </w:rPr>
              <w:t>звонит в компании и клиентом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 с 2-мя задачами: </w:t>
            </w:r>
          </w:p>
          <w:p w14:paraId="643281DD" w14:textId="77777777" w:rsidR="00DE240A" w:rsidRPr="00941D77" w:rsidRDefault="00DE240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1. Разбор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</w:rPr>
              <w:t>ОП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заказчика</w:t>
            </w:r>
            <w:r w:rsidRPr="00941D77">
              <w:rPr>
                <w:rFonts w:ascii="Century Gothic" w:hAnsi="Century Gothic" w:cs="Arial"/>
                <w:color w:val="141414"/>
              </w:rPr>
              <w:t>/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>конкурент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. </w:t>
            </w:r>
          </w:p>
          <w:p w14:paraId="103C2635" w14:textId="6FC12E99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2.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Живой з</w:t>
            </w:r>
            <w:r w:rsidRPr="00941D77">
              <w:rPr>
                <w:rFonts w:ascii="Century Gothic" w:hAnsi="Century Gothic" w:cs="Arial"/>
                <w:color w:val="141414"/>
              </w:rPr>
              <w:t>вонок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/</w:t>
            </w:r>
            <w:r w:rsidR="00DE240A"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612597F2" w14:textId="77777777" w:rsidR="00A965B4" w:rsidRPr="00C5310D" w:rsidRDefault="00A965B4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ABCEABE" w14:textId="523C14B3" w:rsidR="00BB6F9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Р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збор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ы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65F2E86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4DD7853" w14:textId="32CA74EF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1BF4D38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BFC0DF8" w14:textId="1B025E04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2C7BD3E8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5BFF83C" w14:textId="6ABE958B" w:rsidR="002764B7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3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3 города.</w:t>
            </w:r>
          </w:p>
          <w:p w14:paraId="633105F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A1C10B2" w14:textId="04F91897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с рядового менеджера по продажам до самого известного бизнес-тренера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в направлении </w:t>
            </w:r>
            <w:r w:rsidRPr="00941D77">
              <w:rPr>
                <w:rFonts w:ascii="Century Gothic" w:hAnsi="Century Gothic" w:cs="Arial"/>
                <w:color w:val="141414"/>
              </w:rPr>
              <w:t>в РФ</w:t>
            </w:r>
          </w:p>
          <w:p w14:paraId="0855353F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D80E489" w14:textId="7B1000E9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2FFFF124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C041DB3" w14:textId="47E8721A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, 2 из них финалисты на ПЭФ.</w:t>
            </w:r>
          </w:p>
          <w:p w14:paraId="3B6E1C7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ADCB93B" w14:textId="0021B224" w:rsidR="004A57EF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6B0759D0" w14:textId="441FFC1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Ku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140D6E56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36ED2E8F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Дзен Недвижимость| Новостройки в Москве,  </w:t>
            </w:r>
          </w:p>
          <w:p w14:paraId="0F1AA3A1" w14:textId="4A59EF44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="004A57EF"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 w:rsidR="00414762">
              <w:rPr>
                <w:rFonts w:ascii="Century Gothic" w:hAnsi="Century Gothic" w:cs="Arial"/>
                <w:color w:val="141414"/>
              </w:rPr>
              <w:t>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.</w:t>
            </w:r>
            <w:r w:rsidR="00414762"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653C20E3" w14:textId="77777777" w:rsidR="00941D77" w:rsidRPr="00414762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9D97393" w14:textId="0A471D4F" w:rsidR="00941D77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г</w:t>
            </w:r>
            <w:r w:rsidRPr="00941D77">
              <w:rPr>
                <w:rFonts w:ascii="Century Gothic" w:hAnsi="Century Gothic" w:cs="Arial"/>
                <w:color w:val="141414"/>
              </w:rPr>
              <w:t>ода.</w:t>
            </w:r>
          </w:p>
          <w:p w14:paraId="30108633" w14:textId="77777777" w:rsidR="00941D77" w:rsidRPr="00C5310D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ECCA3BE" w14:textId="4EC67F5A" w:rsidR="00BB6F9A" w:rsidRPr="00941D77" w:rsidRDefault="0012238E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узык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автор 9 мотивационных песен. </w:t>
            </w:r>
          </w:p>
          <w:p w14:paraId="32D20CAB" w14:textId="77777777" w:rsidR="00941D77" w:rsidRP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1CB2E5B3" w14:textId="773CD167" w:rsid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27F00A0D" w14:textId="77777777" w:rsidR="00414762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622C37F" w14:textId="38AEE0BA" w:rsidR="00941D77" w:rsidRPr="00941D77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>
              <w:rPr>
                <w:rFonts w:ascii="Century Gothic" w:hAnsi="Century Gothic" w:cs="Arial"/>
                <w:color w:val="141414"/>
              </w:rPr>
              <w:t xml:space="preserve">Стандарт: 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1 </w:t>
            </w:r>
            <w:r>
              <w:rPr>
                <w:rFonts w:ascii="Century Gothic" w:hAnsi="Century Gothic" w:cs="Arial"/>
                <w:color w:val="141414"/>
              </w:rPr>
              <w:t>либо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 2 дня (10.00 – 18.00) </w:t>
            </w:r>
          </w:p>
          <w:p w14:paraId="1773540F" w14:textId="3530F8F2" w:rsid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>Сокращенно: от 1 часа</w:t>
            </w:r>
          </w:p>
          <w:p w14:paraId="32CB34A1" w14:textId="77777777" w:rsidR="00414762" w:rsidRP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0787259E" w14:textId="29E13DA5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 w:rsidRPr="00941D77">
              <w:rPr>
                <w:rFonts w:ascii="Century Gothic" w:hAnsi="Century Gothic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2BAEE10" wp14:editId="27BB60AB">
                  <wp:extent cx="2479358" cy="770708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11" cy="80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44E58778" w14:textId="77777777" w:rsidR="008F2F40" w:rsidRPr="008F2F40" w:rsidRDefault="008F2F40" w:rsidP="008F2F40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8F2F40">
              <w:rPr>
                <w:rFonts w:ascii="Century Gothic" w:hAnsi="Century Gothic" w:cs="Arial"/>
                <w:b/>
                <w:bCs/>
                <w:color w:val="700000"/>
              </w:rPr>
              <w:t>ЭНЕРГИЯ И ЛОГИКА</w:t>
            </w:r>
          </w:p>
          <w:p w14:paraId="65678F37" w14:textId="77777777" w:rsidR="008F2F40" w:rsidRPr="008F2F40" w:rsidRDefault="008F2F40" w:rsidP="008F2F40">
            <w:pPr>
              <w:rPr>
                <w:rFonts w:ascii="Century Gothic" w:hAnsi="Century Gothic" w:cs="Arial"/>
                <w:bCs/>
                <w:color w:val="141414"/>
              </w:rPr>
            </w:pPr>
            <w:r w:rsidRPr="008F2F40">
              <w:rPr>
                <w:rFonts w:ascii="Century Gothic" w:hAnsi="Century Gothic" w:cs="Arial"/>
                <w:bCs/>
                <w:color w:val="141414"/>
              </w:rPr>
              <w:t xml:space="preserve">Ключевые приемы построения личного бренда. Прокачка 12 ключевых навыков. 2 полушария – 2 воздействия на клиента. Как оставаться «заряженным» весь день? </w:t>
            </w:r>
          </w:p>
          <w:p w14:paraId="50EE0BB8" w14:textId="77777777" w:rsidR="008F2F40" w:rsidRPr="008F2F40" w:rsidRDefault="008F2F40" w:rsidP="008F2F40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1AF6BEE0" w14:textId="76B30C71" w:rsidR="00452320" w:rsidRPr="00452320" w:rsidRDefault="008F2F40" w:rsidP="008F2F40">
            <w:pPr>
              <w:rPr>
                <w:rFonts w:ascii="Century Gothic" w:hAnsi="Century Gothic" w:cs="Arial"/>
                <w:bCs/>
                <w:color w:val="141414"/>
              </w:rPr>
            </w:pPr>
            <w:r w:rsidRPr="008F2F40">
              <w:rPr>
                <w:rFonts w:ascii="Century Gothic" w:hAnsi="Century Gothic" w:cs="Arial"/>
                <w:bCs/>
                <w:color w:val="141414"/>
              </w:rPr>
              <w:t>Принцип «</w:t>
            </w:r>
            <w:proofErr w:type="spellStart"/>
            <w:r w:rsidRPr="008F2F40">
              <w:rPr>
                <w:rFonts w:ascii="Century Gothic" w:hAnsi="Century Gothic" w:cs="Arial"/>
                <w:bCs/>
                <w:color w:val="141414"/>
              </w:rPr>
              <w:t>Дамасио</w:t>
            </w:r>
            <w:proofErr w:type="spellEnd"/>
            <w:r w:rsidRPr="008F2F40">
              <w:rPr>
                <w:rFonts w:ascii="Century Gothic" w:hAnsi="Century Gothic" w:cs="Arial"/>
                <w:bCs/>
                <w:color w:val="141414"/>
              </w:rPr>
              <w:t xml:space="preserve">». «ЭИС» и </w:t>
            </w:r>
            <w:proofErr w:type="spellStart"/>
            <w:r w:rsidRPr="008F2F40">
              <w:rPr>
                <w:rFonts w:ascii="Century Gothic" w:hAnsi="Century Gothic" w:cs="Arial"/>
                <w:bCs/>
                <w:color w:val="141414"/>
              </w:rPr>
              <w:t>ГУСь</w:t>
            </w:r>
            <w:proofErr w:type="spellEnd"/>
            <w:r w:rsidRPr="008F2F40">
              <w:rPr>
                <w:rFonts w:ascii="Century Gothic" w:hAnsi="Century Gothic" w:cs="Arial"/>
                <w:bCs/>
                <w:color w:val="141414"/>
              </w:rPr>
              <w:t>-подходы</w:t>
            </w:r>
            <w:r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42D1D729" w14:textId="595F37FC" w:rsidR="00452320" w:rsidRPr="00452320" w:rsidRDefault="008F2F40" w:rsidP="00452320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ИНТОНАЦИЯ И УБЕЖДЕНИЕ</w:t>
            </w:r>
          </w:p>
          <w:p w14:paraId="6125038D" w14:textId="4D59078F" w:rsidR="00452320" w:rsidRPr="00452320" w:rsidRDefault="008F2F40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 w:rsidRPr="008F2F40">
              <w:rPr>
                <w:rFonts w:ascii="Century Gothic" w:hAnsi="Century Gothic" w:cs="Arial"/>
                <w:bCs/>
                <w:color w:val="141414"/>
              </w:rPr>
              <w:t>Как научиться говорить легко без «канцеляризмов» и скучных фраз? Игра в «удивления» и «расстр</w:t>
            </w:r>
            <w:r>
              <w:rPr>
                <w:rFonts w:ascii="Century Gothic" w:hAnsi="Century Gothic" w:cs="Arial"/>
                <w:bCs/>
                <w:color w:val="141414"/>
              </w:rPr>
              <w:t xml:space="preserve">ойства». «АМО» и «СУ»-подходы. </w:t>
            </w:r>
            <w:r w:rsidR="00452320">
              <w:rPr>
                <w:rFonts w:ascii="Century Gothic" w:hAnsi="Century Gothic" w:cs="Arial"/>
                <w:bCs/>
                <w:color w:val="141414"/>
              </w:rPr>
              <w:br/>
            </w:r>
          </w:p>
          <w:p w14:paraId="528E41CC" w14:textId="2F8E96A4" w:rsidR="00452320" w:rsidRPr="00452320" w:rsidRDefault="008F2F40" w:rsidP="00452320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>
              <w:rPr>
                <w:rStyle w:val="af0"/>
                <w:rFonts w:ascii="Helvetica" w:hAnsi="Helvetica"/>
                <w:color w:val="700000"/>
                <w:shd w:val="clear" w:color="auto" w:fill="FFFFFF"/>
              </w:rPr>
              <w:t>СТРАХИ</w:t>
            </w:r>
            <w:r>
              <w:rPr>
                <w:rStyle w:val="af0"/>
                <w:rFonts w:asciiTheme="minorHAnsi" w:hAnsiTheme="minorHAnsi"/>
                <w:color w:val="700000"/>
                <w:shd w:val="clear" w:color="auto" w:fill="FFFFFF"/>
              </w:rPr>
              <w:br/>
            </w:r>
            <w:r w:rsidRPr="008F2F40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Как работать с личными страхами Личный пример страхов звонков из 2003-го. Проработк</w:t>
            </w:r>
            <w:r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 xml:space="preserve">а страхов команды. Подход </w:t>
            </w:r>
            <w:proofErr w:type="spellStart"/>
            <w:r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Дэфо</w:t>
            </w:r>
            <w:proofErr w:type="spellEnd"/>
            <w:r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.</w:t>
            </w:r>
          </w:p>
          <w:p w14:paraId="11BF82D3" w14:textId="3840BCD1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3B1C8493" w14:textId="2A809588" w:rsidR="00452320" w:rsidRPr="008F2F40" w:rsidRDefault="008F2F40" w:rsidP="00452320">
            <w:pPr>
              <w:rPr>
                <w:rFonts w:ascii="Century Gothic" w:hAnsi="Century Gothic" w:cs="Arial"/>
                <w:bCs/>
                <w:color w:val="141414"/>
              </w:rPr>
            </w:pPr>
            <w:r w:rsidRPr="008F2F40">
              <w:rPr>
                <w:rFonts w:ascii="Century Gothic" w:hAnsi="Century Gothic" w:cs="Arial"/>
                <w:b/>
                <w:bCs/>
                <w:color w:val="700000"/>
              </w:rPr>
              <w:t>НОВЫЙ ВЗГЛ</w:t>
            </w:r>
            <w:r>
              <w:rPr>
                <w:rFonts w:ascii="Century Gothic" w:hAnsi="Century Gothic" w:cs="Arial"/>
                <w:b/>
                <w:bCs/>
                <w:color w:val="700000"/>
              </w:rPr>
              <w:t>ЯД НА СИСТЕМУ ПОСТРОЕНИЯ БРЕНДА</w:t>
            </w:r>
            <w:r>
              <w:rPr>
                <w:rFonts w:ascii="Century Gothic" w:hAnsi="Century Gothic" w:cs="Arial"/>
                <w:b/>
                <w:bCs/>
                <w:color w:val="700000"/>
              </w:rPr>
              <w:br/>
            </w:r>
            <w:r w:rsidRPr="008F2F40">
              <w:rPr>
                <w:rFonts w:ascii="Century Gothic" w:hAnsi="Century Gothic" w:cs="Arial"/>
                <w:bCs/>
                <w:color w:val="141414"/>
              </w:rPr>
              <w:t>Как выглядит бизнес без выстроенной системы? СНИП-подход. Стратегия, бизнес-процесс, анализ слива клиентов, КЭВ. Шесть разделов для анализа: о</w:t>
            </w:r>
            <w:r>
              <w:rPr>
                <w:rFonts w:ascii="Century Gothic" w:hAnsi="Century Gothic" w:cs="Arial"/>
                <w:bCs/>
                <w:color w:val="141414"/>
              </w:rPr>
              <w:t>т Бизнес-процесса до мотивации.</w:t>
            </w:r>
          </w:p>
          <w:p w14:paraId="25BFB9E2" w14:textId="474ADB42" w:rsidR="000812E5" w:rsidRPr="00941D77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6953C7CB" w14:textId="77777777" w:rsidR="008F2F40" w:rsidRPr="008F2F40" w:rsidRDefault="008F2F40" w:rsidP="008F2F40">
            <w:pPr>
              <w:rPr>
                <w:rFonts w:ascii="Century Gothic" w:hAnsi="Century Gothic" w:cs="Arial"/>
                <w:bCs/>
                <w:color w:val="141414"/>
              </w:rPr>
            </w:pP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ОШИБКИ В ФОРМАТЕ РАЗБОРА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8F2F40">
              <w:rPr>
                <w:rFonts w:ascii="Century Gothic" w:hAnsi="Century Gothic" w:cs="Arial"/>
                <w:bCs/>
                <w:color w:val="141414"/>
              </w:rPr>
              <w:t xml:space="preserve">Живой разбор с кейсами участников. Ключевые и классические ошибки: отсутствие вопросов, формализм, канцеляризмы, отсутствие фиксации. </w:t>
            </w:r>
          </w:p>
          <w:p w14:paraId="21F00A73" w14:textId="4122A654" w:rsidR="00112DDB" w:rsidRPr="00941D77" w:rsidRDefault="00112DDB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0D3A8446" w14:textId="77777777" w:rsidR="008F2F40" w:rsidRPr="008F2F40" w:rsidRDefault="008F2F40" w:rsidP="008F2F40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8F2F40">
              <w:rPr>
                <w:rFonts w:ascii="Century Gothic" w:hAnsi="Century Gothic" w:cs="Arial"/>
                <w:b/>
                <w:bCs/>
                <w:color w:val="700000"/>
              </w:rPr>
              <w:t>РАБОТА С КЛИЕНТАМИ В ДЕТАЛЯХ</w:t>
            </w:r>
          </w:p>
          <w:p w14:paraId="3379A112" w14:textId="77777777" w:rsidR="008F2F40" w:rsidRPr="008F2F40" w:rsidRDefault="008F2F40" w:rsidP="008F2F40">
            <w:pPr>
              <w:rPr>
                <w:rFonts w:ascii="Century Gothic" w:hAnsi="Century Gothic" w:cs="Arial"/>
                <w:bCs/>
                <w:color w:val="141414"/>
              </w:rPr>
            </w:pPr>
            <w:r w:rsidRPr="008F2F40">
              <w:rPr>
                <w:rFonts w:ascii="Century Gothic" w:hAnsi="Century Gothic" w:cs="Arial"/>
                <w:bCs/>
                <w:color w:val="141414"/>
              </w:rPr>
              <w:t xml:space="preserve">Встречи с QR-удивлением и убеждением. Пример продажи автомобиля. 4В-подход в мессенджерах: вводная фраза, варианты, ваши ссылки и вопрос. Как отправлять сообщения в WA без сохранения контакта. Прогревы в 12-ти </w:t>
            </w:r>
            <w:proofErr w:type="spellStart"/>
            <w:r w:rsidRPr="008F2F40">
              <w:rPr>
                <w:rFonts w:ascii="Century Gothic" w:hAnsi="Century Gothic" w:cs="Arial"/>
                <w:bCs/>
                <w:color w:val="141414"/>
              </w:rPr>
              <w:t>соц</w:t>
            </w:r>
            <w:proofErr w:type="spellEnd"/>
            <w:r w:rsidRPr="008F2F40">
              <w:rPr>
                <w:rFonts w:ascii="Century Gothic" w:hAnsi="Century Gothic" w:cs="Arial"/>
                <w:bCs/>
                <w:color w:val="141414"/>
              </w:rPr>
              <w:t xml:space="preserve"> сетях.</w:t>
            </w:r>
          </w:p>
          <w:p w14:paraId="0A447DED" w14:textId="77777777" w:rsidR="00452320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11430969" w14:textId="77777777" w:rsidR="008F2F40" w:rsidRPr="008F2F40" w:rsidRDefault="008F2F40" w:rsidP="008F2F40">
            <w:pPr>
              <w:rPr>
                <w:rFonts w:ascii="Century Gothic" w:hAnsi="Century Gothic" w:cs="Arial"/>
                <w:bCs/>
                <w:color w:val="141414"/>
              </w:rPr>
            </w:pPr>
            <w:r w:rsidRPr="008F2F40">
              <w:rPr>
                <w:rFonts w:ascii="Century Gothic" w:hAnsi="Century Gothic" w:cs="Arial"/>
                <w:b/>
                <w:bCs/>
                <w:color w:val="700000"/>
              </w:rPr>
              <w:t>ИНСТР</w:t>
            </w:r>
            <w:r>
              <w:rPr>
                <w:rFonts w:ascii="Century Gothic" w:hAnsi="Century Gothic" w:cs="Arial"/>
                <w:b/>
                <w:bCs/>
                <w:color w:val="700000"/>
              </w:rPr>
              <w:t>УМЕНТЫ И ПРОДАЖИ ЛИЧНОГО БРЕНДА</w:t>
            </w:r>
            <w:r w:rsidR="00452320">
              <w:rPr>
                <w:rFonts w:ascii="Century Gothic" w:hAnsi="Century Gothic" w:cs="Arial"/>
                <w:b/>
                <w:bCs/>
                <w:color w:val="700000"/>
              </w:rPr>
              <w:br/>
            </w:r>
            <w:r w:rsidRPr="008F2F40">
              <w:rPr>
                <w:rFonts w:ascii="Century Gothic" w:hAnsi="Century Gothic" w:cs="Arial"/>
                <w:bCs/>
                <w:color w:val="141414"/>
              </w:rPr>
              <w:t xml:space="preserve">КЭВ, </w:t>
            </w:r>
            <w:proofErr w:type="spellStart"/>
            <w:r w:rsidRPr="008F2F40">
              <w:rPr>
                <w:rFonts w:ascii="Century Gothic" w:hAnsi="Century Gothic" w:cs="Arial"/>
                <w:bCs/>
                <w:color w:val="141414"/>
              </w:rPr>
              <w:t>Пенетрация</w:t>
            </w:r>
            <w:proofErr w:type="spellEnd"/>
            <w:r w:rsidRPr="008F2F40">
              <w:rPr>
                <w:rFonts w:ascii="Century Gothic" w:hAnsi="Century Gothic" w:cs="Arial"/>
                <w:bCs/>
                <w:color w:val="141414"/>
              </w:rPr>
              <w:t xml:space="preserve"> EQ, Видео-звонки, ВДВ-подход. Личный </w:t>
            </w:r>
            <w:proofErr w:type="spellStart"/>
            <w:r w:rsidRPr="008F2F40">
              <w:rPr>
                <w:rFonts w:ascii="Century Gothic" w:hAnsi="Century Gothic" w:cs="Arial"/>
                <w:bCs/>
                <w:color w:val="141414"/>
              </w:rPr>
              <w:t>брендинг</w:t>
            </w:r>
            <w:proofErr w:type="spellEnd"/>
            <w:r w:rsidRPr="008F2F40">
              <w:rPr>
                <w:rFonts w:ascii="Century Gothic" w:hAnsi="Century Gothic" w:cs="Arial"/>
                <w:bCs/>
                <w:color w:val="141414"/>
              </w:rPr>
              <w:t xml:space="preserve"> и ТОП-подход: тактика, ораторское искусство, продвижение и прогревы. ИКИГАЙ в мышлении.</w:t>
            </w:r>
          </w:p>
          <w:p w14:paraId="3A270D63" w14:textId="100E5798" w:rsidR="00452320" w:rsidRPr="008F2F40" w:rsidRDefault="00452320" w:rsidP="008F2F40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5B5F4039" w14:textId="53CCB48B" w:rsidR="00452320" w:rsidRPr="00941D77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  <w:bookmarkStart w:id="1" w:name="_GoBack"/>
            <w:bookmarkEnd w:id="1"/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F3A04" w14:textId="77777777" w:rsidR="002F3D17" w:rsidRDefault="002F3D17" w:rsidP="00856771">
      <w:r>
        <w:separator/>
      </w:r>
    </w:p>
  </w:endnote>
  <w:endnote w:type="continuationSeparator" w:id="0">
    <w:p w14:paraId="2B911D89" w14:textId="77777777" w:rsidR="002F3D17" w:rsidRDefault="002F3D17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useo Sans Cyrl 9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86286" w14:textId="77777777" w:rsidR="002F3D17" w:rsidRDefault="002F3D17" w:rsidP="00856771">
      <w:r>
        <w:separator/>
      </w:r>
    </w:p>
  </w:footnote>
  <w:footnote w:type="continuationSeparator" w:id="0">
    <w:p w14:paraId="218A21D7" w14:textId="77777777" w:rsidR="002F3D17" w:rsidRDefault="002F3D17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275E" w14:textId="7FEFE8A2" w:rsidR="00592490" w:rsidRDefault="002F3D17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2050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2322C6A9" w14:textId="50292E9F" w:rsidR="00D01283" w:rsidRPr="00D01283" w:rsidRDefault="008F2F40" w:rsidP="008F2F40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141414"/>
        <w:sz w:val="24"/>
        <w:szCs w:val="24"/>
      </w:rPr>
    </w:pPr>
    <w:r w:rsidRPr="008F2F40">
      <w:rPr>
        <w:rFonts w:ascii="Century Gothic" w:hAnsi="Century Gothic" w:cs="Arial"/>
        <w:b/>
        <w:color w:val="141414"/>
        <w:sz w:val="24"/>
        <w:szCs w:val="24"/>
      </w:rPr>
      <w:t>Личный бренд: перезапуск себя и компан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2C74" w14:textId="0E0C6ADA" w:rsidR="00592490" w:rsidRDefault="002F3D17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2049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2"/>
  </w:num>
  <w:num w:numId="5">
    <w:abstractNumId w:val="15"/>
  </w:num>
  <w:num w:numId="6">
    <w:abstractNumId w:val="5"/>
  </w:num>
  <w:num w:numId="7">
    <w:abstractNumId w:val="7"/>
  </w:num>
  <w:num w:numId="8">
    <w:abstractNumId w:val="30"/>
  </w:num>
  <w:num w:numId="9">
    <w:abstractNumId w:val="21"/>
  </w:num>
  <w:num w:numId="10">
    <w:abstractNumId w:val="33"/>
  </w:num>
  <w:num w:numId="11">
    <w:abstractNumId w:val="19"/>
  </w:num>
  <w:num w:numId="12">
    <w:abstractNumId w:val="26"/>
  </w:num>
  <w:num w:numId="13">
    <w:abstractNumId w:val="12"/>
  </w:num>
  <w:num w:numId="14">
    <w:abstractNumId w:val="24"/>
  </w:num>
  <w:num w:numId="15">
    <w:abstractNumId w:val="0"/>
  </w:num>
  <w:num w:numId="16">
    <w:abstractNumId w:val="28"/>
  </w:num>
  <w:num w:numId="17">
    <w:abstractNumId w:val="29"/>
  </w:num>
  <w:num w:numId="18">
    <w:abstractNumId w:val="3"/>
  </w:num>
  <w:num w:numId="19">
    <w:abstractNumId w:val="13"/>
  </w:num>
  <w:num w:numId="20">
    <w:abstractNumId w:val="23"/>
  </w:num>
  <w:num w:numId="21">
    <w:abstractNumId w:val="14"/>
  </w:num>
  <w:num w:numId="22">
    <w:abstractNumId w:val="11"/>
  </w:num>
  <w:num w:numId="23">
    <w:abstractNumId w:val="6"/>
  </w:num>
  <w:num w:numId="24">
    <w:abstractNumId w:val="10"/>
  </w:num>
  <w:num w:numId="25">
    <w:abstractNumId w:val="16"/>
  </w:num>
  <w:num w:numId="26">
    <w:abstractNumId w:val="4"/>
  </w:num>
  <w:num w:numId="27">
    <w:abstractNumId w:val="34"/>
  </w:num>
  <w:num w:numId="28">
    <w:abstractNumId w:val="8"/>
  </w:num>
  <w:num w:numId="29">
    <w:abstractNumId w:val="35"/>
  </w:num>
  <w:num w:numId="30">
    <w:abstractNumId w:val="9"/>
  </w:num>
  <w:num w:numId="31">
    <w:abstractNumId w:val="2"/>
  </w:num>
  <w:num w:numId="32">
    <w:abstractNumId w:val="22"/>
  </w:num>
  <w:num w:numId="33">
    <w:abstractNumId w:val="17"/>
  </w:num>
  <w:num w:numId="34">
    <w:abstractNumId w:val="25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2F3D17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2F40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B354A"/>
    <w:rsid w:val="00AC13A7"/>
    <w:rsid w:val="00AD2E30"/>
    <w:rsid w:val="00AF724C"/>
    <w:rsid w:val="00B20684"/>
    <w:rsid w:val="00B647F8"/>
    <w:rsid w:val="00B706F7"/>
    <w:rsid w:val="00B70E3A"/>
    <w:rsid w:val="00B72225"/>
    <w:rsid w:val="00B85BAE"/>
    <w:rsid w:val="00BB6F9A"/>
    <w:rsid w:val="00BC3A12"/>
    <w:rsid w:val="00BD0D60"/>
    <w:rsid w:val="00BE7706"/>
    <w:rsid w:val="00BF459F"/>
    <w:rsid w:val="00BF4FAE"/>
    <w:rsid w:val="00C068A6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1283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9E75-6CA7-4E4B-B80E-1795B845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Danil</cp:lastModifiedBy>
  <cp:revision>11</cp:revision>
  <cp:lastPrinted>2021-09-02T15:46:00Z</cp:lastPrinted>
  <dcterms:created xsi:type="dcterms:W3CDTF">2024-04-04T09:36:00Z</dcterms:created>
  <dcterms:modified xsi:type="dcterms:W3CDTF">2024-05-05T13:21:00Z</dcterms:modified>
</cp:coreProperties>
</file>